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44C1" w14:textId="28E1BB07" w:rsidR="00F132E2" w:rsidRDefault="00F13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FA4972">
        <w:rPr>
          <w:rFonts w:ascii="Times New Roman" w:hAnsi="Times New Roman" w:cs="Times New Roman"/>
          <w:b/>
          <w:sz w:val="24"/>
          <w:szCs w:val="24"/>
        </w:rPr>
        <w:t xml:space="preserve"> file </w:t>
      </w:r>
      <w:r w:rsidR="005E4AF3">
        <w:rPr>
          <w:rFonts w:ascii="Times New Roman" w:hAnsi="Times New Roman" w:cs="Times New Roman"/>
          <w:b/>
          <w:sz w:val="24"/>
          <w:szCs w:val="24"/>
        </w:rPr>
        <w:t>3 - Codelist</w:t>
      </w:r>
    </w:p>
    <w:p w14:paraId="09838259" w14:textId="77777777" w:rsidR="0001014E" w:rsidRPr="00BA086D" w:rsidRDefault="0001014E">
      <w:pPr>
        <w:rPr>
          <w:rFonts w:ascii="Times New Roman" w:hAnsi="Times New Roman" w:cs="Times New Roman"/>
          <w:b/>
          <w:sz w:val="24"/>
          <w:szCs w:val="24"/>
        </w:rPr>
      </w:pPr>
      <w:r w:rsidRPr="00BA086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E755B">
        <w:rPr>
          <w:rFonts w:ascii="Times New Roman" w:hAnsi="Times New Roman" w:cs="Times New Roman"/>
          <w:b/>
          <w:sz w:val="24"/>
          <w:szCs w:val="24"/>
        </w:rPr>
        <w:t>1</w:t>
      </w:r>
      <w:r w:rsidRPr="00BA086D">
        <w:rPr>
          <w:rFonts w:ascii="Times New Roman" w:hAnsi="Times New Roman" w:cs="Times New Roman"/>
          <w:b/>
          <w:sz w:val="24"/>
          <w:szCs w:val="24"/>
        </w:rPr>
        <w:t>: Read codes used to diagnose Type 2</w:t>
      </w:r>
      <w:r w:rsidR="00BA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F77" w:rsidRPr="00BA086D">
        <w:rPr>
          <w:rFonts w:ascii="Times New Roman" w:hAnsi="Times New Roman" w:cs="Times New Roman"/>
          <w:b/>
          <w:sz w:val="24"/>
          <w:szCs w:val="24"/>
        </w:rPr>
        <w:t>Diabetes</w:t>
      </w:r>
      <w:r w:rsidRPr="00BA086D">
        <w:rPr>
          <w:rFonts w:ascii="Times New Roman" w:hAnsi="Times New Roman" w:cs="Times New Roman"/>
          <w:b/>
          <w:sz w:val="24"/>
          <w:szCs w:val="24"/>
        </w:rPr>
        <w:t xml:space="preserve"> Mellitus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039"/>
        <w:gridCol w:w="1128"/>
        <w:gridCol w:w="5908"/>
      </w:tblGrid>
      <w:tr w:rsidR="00F02921" w:rsidRPr="00BA086D" w14:paraId="499A443A" w14:textId="77777777" w:rsidTr="006C3419">
        <w:trPr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48D5" w14:textId="77777777" w:rsidR="00F02921" w:rsidRPr="008C0F77" w:rsidRDefault="006C3419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M</w:t>
            </w:r>
            <w:r w:rsidR="00F02921"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edcod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534" w14:textId="77777777" w:rsidR="00F02921" w:rsidRPr="008C0F77" w:rsidRDefault="006C3419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R</w:t>
            </w:r>
            <w:r w:rsidR="00F02921"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eadcode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414" w14:textId="77777777" w:rsidR="00F02921" w:rsidRPr="008C0F77" w:rsidRDefault="006C3419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Description</w:t>
            </w:r>
          </w:p>
        </w:tc>
      </w:tr>
      <w:tr w:rsidR="00F02921" w:rsidRPr="00BA086D" w14:paraId="7318E03B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16B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26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01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1D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</w:t>
            </w:r>
          </w:p>
        </w:tc>
      </w:tr>
      <w:tr w:rsidR="00F02921" w:rsidRPr="00BA086D" w14:paraId="5E23E94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611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CC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.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2E5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</w:t>
            </w:r>
          </w:p>
        </w:tc>
      </w:tr>
      <w:tr w:rsidR="00F02921" w:rsidRPr="00BA086D" w14:paraId="4A4B5BB3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456E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C9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J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9B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ulin treated Type 2 diabetes mellitus</w:t>
            </w:r>
          </w:p>
        </w:tc>
      </w:tr>
      <w:tr w:rsidR="00F02921" w:rsidRPr="00BA086D" w14:paraId="08748D43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A07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CE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.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18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</w:t>
            </w:r>
          </w:p>
        </w:tc>
      </w:tr>
      <w:tr w:rsidR="00F02921" w:rsidRPr="00BA086D" w14:paraId="2E95134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1C0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EB8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.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80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DDM - Non-insulin dependent diabetes mellitus</w:t>
            </w:r>
          </w:p>
        </w:tc>
      </w:tr>
      <w:tr w:rsidR="00F02921" w:rsidRPr="00BA086D" w14:paraId="7BAF2AB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A5A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89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7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CFD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- poor control</w:t>
            </w:r>
          </w:p>
        </w:tc>
      </w:tr>
      <w:tr w:rsidR="00F02921" w:rsidRPr="00BA086D" w14:paraId="20BE969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317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6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406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C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CA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nephropathy</w:t>
            </w:r>
          </w:p>
        </w:tc>
      </w:tr>
      <w:tr w:rsidR="00F02921" w:rsidRPr="00BA086D" w14:paraId="7C0667DF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73A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7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F0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5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93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gangrene</w:t>
            </w:r>
          </w:p>
        </w:tc>
      </w:tr>
      <w:tr w:rsidR="00F02921" w:rsidRPr="00BA086D" w14:paraId="75241DC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E80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2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AF9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6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E5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-dependent diabetes mellitus with retinopathy</w:t>
            </w:r>
          </w:p>
        </w:tc>
      </w:tr>
      <w:tr w:rsidR="00F02921" w:rsidRPr="00BA086D" w14:paraId="4687DFE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BAC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8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E8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.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D79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</w:t>
            </w:r>
          </w:p>
        </w:tc>
      </w:tr>
      <w:tr w:rsidR="00F02921" w:rsidRPr="00BA086D" w14:paraId="51B063B3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768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1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AD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G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FD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arthropathy</w:t>
            </w:r>
          </w:p>
        </w:tc>
      </w:tr>
      <w:tr w:rsidR="00F02921" w:rsidRPr="00BA086D" w14:paraId="1A07241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FE4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2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42D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0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00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renal complications</w:t>
            </w:r>
          </w:p>
        </w:tc>
      </w:tr>
      <w:tr w:rsidR="00F02921" w:rsidRPr="00BA086D" w14:paraId="2C27969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C47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2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7B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.1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81B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</w:t>
            </w:r>
          </w:p>
        </w:tc>
      </w:tr>
      <w:tr w:rsidR="00F02921" w:rsidRPr="00BA086D" w14:paraId="4717D31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FEA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2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FCE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J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35D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ulin treated Type II diabetes mellitus</w:t>
            </w:r>
          </w:p>
        </w:tc>
      </w:tr>
      <w:tr w:rsidR="00F02921" w:rsidRPr="00BA086D" w14:paraId="7E77843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3787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2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0E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J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59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ulin treated Type 2 diabetes mellitus</w:t>
            </w:r>
          </w:p>
        </w:tc>
      </w:tr>
      <w:tr w:rsidR="00F02921" w:rsidRPr="00BA086D" w14:paraId="46B8881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CD3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3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D7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M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39A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persistent microalbuminuria</w:t>
            </w:r>
          </w:p>
        </w:tc>
      </w:tr>
      <w:tr w:rsidR="00F02921" w:rsidRPr="00BA086D" w14:paraId="13AA9A0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F01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4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6E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B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47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polyneuropathy</w:t>
            </w:r>
          </w:p>
        </w:tc>
      </w:tr>
      <w:tr w:rsidR="00F02921" w:rsidRPr="00BA086D" w14:paraId="48F85DF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EF9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4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6A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6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18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retinopathy</w:t>
            </w:r>
          </w:p>
        </w:tc>
      </w:tr>
      <w:tr w:rsidR="00F02921" w:rsidRPr="00BA086D" w14:paraId="19F2EAB7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7BC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7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88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0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97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renal complications</w:t>
            </w:r>
          </w:p>
        </w:tc>
      </w:tr>
      <w:tr w:rsidR="00F02921" w:rsidRPr="00BA086D" w14:paraId="0037D8D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DD5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8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59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.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69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</w:t>
            </w:r>
          </w:p>
        </w:tc>
      </w:tr>
      <w:tr w:rsidR="00F02921" w:rsidRPr="00BA086D" w14:paraId="63BBC01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FFB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4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A05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7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10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- poor control</w:t>
            </w:r>
          </w:p>
        </w:tc>
      </w:tr>
      <w:tr w:rsidR="00F02921" w:rsidRPr="00BA086D" w14:paraId="39F7F2D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F4F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6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916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G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47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arthropathy</w:t>
            </w:r>
          </w:p>
        </w:tc>
      </w:tr>
      <w:tr w:rsidR="00F02921" w:rsidRPr="00BA086D" w14:paraId="376009F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5B7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8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F1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C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1F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nephropathy</w:t>
            </w:r>
          </w:p>
        </w:tc>
      </w:tr>
      <w:tr w:rsidR="00F02921" w:rsidRPr="00BA086D" w14:paraId="7F2D471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FA6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0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FF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C2CA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79FA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etary advice for type II diabetes</w:t>
            </w:r>
          </w:p>
        </w:tc>
      </w:tr>
      <w:tr w:rsidR="00F02921" w:rsidRPr="00BA086D" w14:paraId="7927929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39D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DF9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Q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3A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exudative maculopathy</w:t>
            </w:r>
          </w:p>
        </w:tc>
      </w:tr>
      <w:tr w:rsidR="00F02921" w:rsidRPr="00BA086D" w14:paraId="7194ADAC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5E2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6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03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7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389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- poor control</w:t>
            </w:r>
          </w:p>
        </w:tc>
      </w:tr>
      <w:tr w:rsidR="00F02921" w:rsidRPr="00BA086D" w14:paraId="2E22D88C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472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0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39F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L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E7E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persistent proteinuria</w:t>
            </w:r>
          </w:p>
        </w:tc>
      </w:tr>
      <w:tr w:rsidR="00F02921" w:rsidRPr="00BA086D" w14:paraId="6BAEDF3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55C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9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D6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9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632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-dependent diabetes mellitus without complication</w:t>
            </w:r>
          </w:p>
        </w:tc>
      </w:tr>
      <w:tr w:rsidR="00F02921" w:rsidRPr="00BA086D" w14:paraId="3D49EC8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AD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6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DF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N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675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ketoacidosis</w:t>
            </w:r>
          </w:p>
        </w:tc>
      </w:tr>
      <w:tr w:rsidR="00F02921" w:rsidRPr="00BA086D" w14:paraId="0FA7214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103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2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A0D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2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98F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neurological complications</w:t>
            </w:r>
          </w:p>
        </w:tc>
      </w:tr>
      <w:tr w:rsidR="00F02921" w:rsidRPr="00BA086D" w14:paraId="204A8FC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B4C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4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AEA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K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67B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yperosmolar non-ketotic state in type 2 diabetes mellitus</w:t>
            </w:r>
          </w:p>
        </w:tc>
      </w:tr>
      <w:tr w:rsidR="00F02921" w:rsidRPr="00BA086D" w14:paraId="746E2B5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266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9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13D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4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75E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ulcer</w:t>
            </w:r>
          </w:p>
        </w:tc>
      </w:tr>
      <w:tr w:rsidR="00F02921" w:rsidRPr="00BA086D" w14:paraId="101E275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FD5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3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436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H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95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neuropathic arthropathy</w:t>
            </w:r>
          </w:p>
        </w:tc>
      </w:tr>
      <w:tr w:rsidR="00F02921" w:rsidRPr="00BA086D" w14:paraId="7BD75EA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535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6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75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K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BC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yperosmolar non-ketotic state in type 2 diabetes mellitus</w:t>
            </w:r>
          </w:p>
        </w:tc>
      </w:tr>
      <w:tr w:rsidR="00F02921" w:rsidRPr="00BA086D" w14:paraId="2BE5CA0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D38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6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20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D.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7E5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abetes mellitus autosomal dominant type 2</w:t>
            </w:r>
          </w:p>
        </w:tc>
      </w:tr>
      <w:tr w:rsidR="00F02921" w:rsidRPr="00BA086D" w14:paraId="4C97AF3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2F3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6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E0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J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DEB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ulin treated non-insulin dependent diabetes mellitus</w:t>
            </w:r>
          </w:p>
        </w:tc>
      </w:tr>
      <w:tr w:rsidR="00F02921" w:rsidRPr="00BA086D" w14:paraId="6013C74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B79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8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52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F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CB6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peripheral angiopathy</w:t>
            </w:r>
          </w:p>
        </w:tc>
      </w:tr>
      <w:tr w:rsidR="00F02921" w:rsidRPr="00BA086D" w14:paraId="61ADBD9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44B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4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67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5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71EF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gangrene</w:t>
            </w:r>
          </w:p>
        </w:tc>
      </w:tr>
      <w:tr w:rsidR="00F02921" w:rsidRPr="00BA086D" w14:paraId="09EF1CA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C36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7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0B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6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1F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retinopathy</w:t>
            </w:r>
          </w:p>
        </w:tc>
      </w:tr>
      <w:tr w:rsidR="00F02921" w:rsidRPr="00BA086D" w14:paraId="6407A05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AFF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2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40D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3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147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multiple complications</w:t>
            </w:r>
          </w:p>
        </w:tc>
      </w:tr>
      <w:tr w:rsidR="00F02921" w:rsidRPr="00BA086D" w14:paraId="296A897B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C3E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7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50B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D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4FC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hypoglyca coma</w:t>
            </w:r>
          </w:p>
        </w:tc>
      </w:tr>
      <w:tr w:rsidR="00F02921" w:rsidRPr="00BA086D" w14:paraId="3C14815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6AB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7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E6CB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E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083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diabetic cataract</w:t>
            </w:r>
          </w:p>
        </w:tc>
      </w:tr>
      <w:tr w:rsidR="00F02921" w:rsidRPr="00BA086D" w14:paraId="65D797FF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550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9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5B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E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2DE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diabetic cataract</w:t>
            </w:r>
          </w:p>
        </w:tc>
      </w:tr>
      <w:tr w:rsidR="00F02921" w:rsidRPr="00BA086D" w14:paraId="5F632D2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A50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4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F62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B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804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polyneuropathy</w:t>
            </w:r>
          </w:p>
        </w:tc>
      </w:tr>
      <w:tr w:rsidR="00F02921" w:rsidRPr="00BA086D" w14:paraId="1F53E33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65B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9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C6D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7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5BE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- poor control</w:t>
            </w:r>
          </w:p>
        </w:tc>
      </w:tr>
      <w:tr w:rsidR="00F02921" w:rsidRPr="00BA086D" w14:paraId="5AF7AEC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81E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9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560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2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518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neurological complications</w:t>
            </w:r>
          </w:p>
        </w:tc>
      </w:tr>
      <w:tr w:rsidR="00F02921" w:rsidRPr="00BA086D" w14:paraId="09A0763C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A71" w14:textId="77777777" w:rsidR="00F02921" w:rsidRPr="00BA086D" w:rsidRDefault="00F02921" w:rsidP="00F0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771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5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D39" w14:textId="77777777" w:rsidR="00F02921" w:rsidRPr="00BA086D" w:rsidRDefault="00F02921" w:rsidP="00F0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gangrene</w:t>
            </w:r>
          </w:p>
        </w:tc>
      </w:tr>
      <w:tr w:rsidR="006C3419" w:rsidRPr="00BA086D" w14:paraId="07AFB630" w14:textId="77777777" w:rsidTr="006C3419">
        <w:trPr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9F74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3CC6262B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lastRenderedPageBreak/>
              <w:t>Medcod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115F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8AE2382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lastRenderedPageBreak/>
              <w:t>Readcode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FC55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5DA11501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lastRenderedPageBreak/>
              <w:t>Description</w:t>
            </w:r>
          </w:p>
        </w:tc>
      </w:tr>
      <w:tr w:rsidR="006C3419" w:rsidRPr="00BA086D" w14:paraId="7101456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559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469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41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D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A78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hypoglycaemic coma</w:t>
            </w:r>
          </w:p>
        </w:tc>
      </w:tr>
      <w:tr w:rsidR="006C3419" w:rsidRPr="00BA086D" w14:paraId="3F3977CC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9B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3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BAA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7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CB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- poor control</w:t>
            </w:r>
          </w:p>
        </w:tc>
      </w:tr>
      <w:tr w:rsidR="006C3419" w:rsidRPr="00BA086D" w14:paraId="6109F10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33F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3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BF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1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F6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ophthalmic complications</w:t>
            </w:r>
          </w:p>
        </w:tc>
      </w:tr>
      <w:tr w:rsidR="006C3419" w:rsidRPr="00BA086D" w14:paraId="640D85C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E1D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B72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B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73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polyneuropathy</w:t>
            </w:r>
          </w:p>
        </w:tc>
      </w:tr>
      <w:tr w:rsidR="006C3419" w:rsidRPr="00BA086D" w14:paraId="47162FF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DC9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8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335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H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D0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neuropathic arthropathy</w:t>
            </w:r>
          </w:p>
        </w:tc>
      </w:tr>
      <w:tr w:rsidR="006C3419" w:rsidRPr="00BA086D" w14:paraId="13CDD9B7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622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9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5EC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9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77A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out complication</w:t>
            </w:r>
          </w:p>
        </w:tc>
      </w:tr>
      <w:tr w:rsidR="006C3419" w:rsidRPr="00BA086D" w14:paraId="001AA933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584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1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018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E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C13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diabetic cataract</w:t>
            </w:r>
          </w:p>
        </w:tc>
      </w:tr>
      <w:tr w:rsidR="006C3419" w:rsidRPr="00BA086D" w14:paraId="10D457BC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A4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0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A25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4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4A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ulcer</w:t>
            </w:r>
          </w:p>
        </w:tc>
      </w:tr>
      <w:tr w:rsidR="006C3419" w:rsidRPr="00BA086D" w14:paraId="75B7601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454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6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AB9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6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8DBE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retinopathy</w:t>
            </w:r>
          </w:p>
        </w:tc>
      </w:tr>
      <w:tr w:rsidR="006C3419" w:rsidRPr="00BA086D" w14:paraId="7434ED6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A7C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8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665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G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83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arthropathy</w:t>
            </w:r>
          </w:p>
        </w:tc>
      </w:tr>
      <w:tr w:rsidR="006C3419" w:rsidRPr="00BA086D" w14:paraId="198E78CB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BA6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2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55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0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44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renal complications</w:t>
            </w:r>
          </w:p>
        </w:tc>
      </w:tr>
      <w:tr w:rsidR="006C3419" w:rsidRPr="00BA086D" w14:paraId="6F2B741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BBCC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4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F7E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1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B8F5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-dependent diabetes mellitus with ophthalm comps</w:t>
            </w:r>
          </w:p>
        </w:tc>
      </w:tr>
      <w:tr w:rsidR="006C3419" w:rsidRPr="00BA086D" w14:paraId="0334E04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4BD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5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21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B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64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polyneuropathy</w:t>
            </w:r>
          </w:p>
        </w:tc>
      </w:tr>
      <w:tr w:rsidR="006C3419" w:rsidRPr="00BA086D" w14:paraId="262D5526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2D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6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CB8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1806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FF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-existing diabetes mellitus, non-insulin-dependent</w:t>
            </w:r>
          </w:p>
        </w:tc>
      </w:tr>
      <w:tr w:rsidR="006C3419" w:rsidRPr="00BA086D" w14:paraId="25040AD8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20C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8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587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A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43C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mononeuropathy</w:t>
            </w:r>
          </w:p>
        </w:tc>
      </w:tr>
      <w:tr w:rsidR="006C3419" w:rsidRPr="00BA086D" w14:paraId="46D7867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BC7D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7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DD8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P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76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ketoacidotic coma</w:t>
            </w:r>
          </w:p>
        </w:tc>
      </w:tr>
      <w:tr w:rsidR="006C3419" w:rsidRPr="00BA086D" w14:paraId="4F219F7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D5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3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F6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0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C7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-dependent diabetes mellitus with renal comps</w:t>
            </w:r>
          </w:p>
        </w:tc>
      </w:tr>
      <w:tr w:rsidR="006C3419" w:rsidRPr="00BA086D" w14:paraId="6E3F617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492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3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009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9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1C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out complication</w:t>
            </w:r>
          </w:p>
        </w:tc>
      </w:tr>
      <w:tr w:rsidR="006C3419" w:rsidRPr="00BA086D" w14:paraId="5F4EE97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C6E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8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2F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F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0C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peripheral angiopathy</w:t>
            </w:r>
          </w:p>
        </w:tc>
      </w:tr>
      <w:tr w:rsidR="006C3419" w:rsidRPr="00BA086D" w14:paraId="7D00868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474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0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F0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4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C63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ulcer</w:t>
            </w:r>
          </w:p>
        </w:tc>
      </w:tr>
      <w:tr w:rsidR="006C3419" w:rsidRPr="00BA086D" w14:paraId="365EF48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157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8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2A9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2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FEE2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-dependent diabetes mellitus with neuro comps</w:t>
            </w:r>
          </w:p>
        </w:tc>
      </w:tr>
      <w:tr w:rsidR="006C3419" w:rsidRPr="00BA086D" w14:paraId="478676D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884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2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DE0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D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FD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hypoglycaemic coma</w:t>
            </w:r>
          </w:p>
        </w:tc>
      </w:tr>
      <w:tr w:rsidR="006C3419" w:rsidRPr="00BA086D" w14:paraId="0881F96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4CD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8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618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74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C3C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DDM with peripheral circulatory disorder</w:t>
            </w:r>
          </w:p>
        </w:tc>
      </w:tr>
      <w:tr w:rsidR="006C3419" w:rsidRPr="00BA086D" w14:paraId="63BC9A38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79A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2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3D5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0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A00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renal complications</w:t>
            </w:r>
          </w:p>
        </w:tc>
      </w:tr>
      <w:tr w:rsidR="006C3419" w:rsidRPr="00BA086D" w14:paraId="786D3C0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8E0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6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DB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6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018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retinopathy</w:t>
            </w:r>
          </w:p>
        </w:tc>
      </w:tr>
      <w:tr w:rsidR="006C3419" w:rsidRPr="00BA086D" w14:paraId="164C673C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4E0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2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5BE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G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E9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arthropathy</w:t>
            </w:r>
          </w:p>
        </w:tc>
      </w:tr>
      <w:tr w:rsidR="006C3419" w:rsidRPr="00BA086D" w14:paraId="0670406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AD0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3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202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C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C9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nephropathy</w:t>
            </w:r>
          </w:p>
        </w:tc>
      </w:tr>
      <w:tr w:rsidR="006C3419" w:rsidRPr="00BA086D" w14:paraId="51E2FB9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34E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78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1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94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ophthalmic complications</w:t>
            </w:r>
          </w:p>
        </w:tc>
      </w:tr>
      <w:tr w:rsidR="006C3419" w:rsidRPr="00BA086D" w14:paraId="2889C0D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423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6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73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F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5AA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peripheral angiopathy</w:t>
            </w:r>
          </w:p>
        </w:tc>
      </w:tr>
      <w:tr w:rsidR="006C3419" w:rsidRPr="00BA086D" w14:paraId="0F26553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56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7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3ADE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L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50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persistent proteinuria</w:t>
            </w:r>
          </w:p>
        </w:tc>
      </w:tr>
      <w:tr w:rsidR="006C3419" w:rsidRPr="00BA086D" w14:paraId="087E9606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359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0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26A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D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143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hypoglycaemic coma</w:t>
            </w:r>
          </w:p>
        </w:tc>
      </w:tr>
      <w:tr w:rsidR="006C3419" w:rsidRPr="00BA086D" w14:paraId="3267D2A8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DF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EF7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5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CC7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gangrene</w:t>
            </w:r>
          </w:p>
        </w:tc>
      </w:tr>
      <w:tr w:rsidR="006C3419" w:rsidRPr="00BA086D" w14:paraId="750D7148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451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6B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3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5E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-dependent diabetes mellitus with multiple comps</w:t>
            </w:r>
          </w:p>
        </w:tc>
      </w:tr>
      <w:tr w:rsidR="006C3419" w:rsidRPr="00BA086D" w14:paraId="30401D0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0BC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6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D3A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A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500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mononeuropathy</w:t>
            </w:r>
          </w:p>
        </w:tc>
      </w:tr>
      <w:tr w:rsidR="006C3419" w:rsidRPr="00BA086D" w14:paraId="00B8FD56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393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6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CECC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R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47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gastroparesis</w:t>
            </w:r>
          </w:p>
        </w:tc>
      </w:tr>
      <w:tr w:rsidR="006C3419" w:rsidRPr="00BA086D" w14:paraId="5A890F4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B56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5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AB2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C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358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nephropathy</w:t>
            </w:r>
          </w:p>
        </w:tc>
      </w:tr>
      <w:tr w:rsidR="006C3419" w:rsidRPr="00BA086D" w14:paraId="531E014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0E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AB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J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88C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ulin treated Type II diabetes mellitus</w:t>
            </w:r>
          </w:p>
        </w:tc>
      </w:tr>
      <w:tr w:rsidR="006C3419" w:rsidRPr="00BA086D" w14:paraId="5CA5EC4F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D23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2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C59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3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AD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multiple complications</w:t>
            </w:r>
          </w:p>
        </w:tc>
      </w:tr>
      <w:tr w:rsidR="006C3419" w:rsidRPr="00BA086D" w14:paraId="1699837B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9FD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7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033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4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6F2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ulcer</w:t>
            </w:r>
          </w:p>
        </w:tc>
      </w:tr>
      <w:tr w:rsidR="006C3419" w:rsidRPr="00BA086D" w14:paraId="6E768AB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6B0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9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FD5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H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CA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neuropathic arthropathy</w:t>
            </w:r>
          </w:p>
        </w:tc>
      </w:tr>
      <w:tr w:rsidR="006C3419" w:rsidRPr="00BA086D" w14:paraId="4C238E16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4FE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9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C34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2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7E4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neurological complications</w:t>
            </w:r>
          </w:p>
        </w:tc>
      </w:tr>
      <w:tr w:rsidR="006C3419" w:rsidRPr="00BA086D" w14:paraId="6125D61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04A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2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68BE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E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443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on-insulin </w:t>
            </w:r>
            <w:proofErr w:type="gramStart"/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end</w:t>
            </w:r>
            <w:proofErr w:type="gramEnd"/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iabetes mellitus with diabetic cataract</w:t>
            </w:r>
          </w:p>
        </w:tc>
      </w:tr>
      <w:tr w:rsidR="006C3419" w:rsidRPr="00BA086D" w14:paraId="6153B8E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65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3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EA7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1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A3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ophthalmic complications</w:t>
            </w:r>
          </w:p>
        </w:tc>
      </w:tr>
      <w:tr w:rsidR="006C3419" w:rsidRPr="00BA086D" w14:paraId="45316FE6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AC30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3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177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A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EE0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insulin dependent diabetes mellitus with mononeuropathy</w:t>
            </w:r>
          </w:p>
        </w:tc>
      </w:tr>
      <w:tr w:rsidR="006C3419" w:rsidRPr="00BA086D" w14:paraId="7C93021F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362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5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E80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Ao.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B4E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abetes type 2 review</w:t>
            </w:r>
          </w:p>
        </w:tc>
      </w:tr>
      <w:tr w:rsidR="006C3419" w:rsidRPr="00BA086D" w14:paraId="71B45733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9F5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9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7DF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M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24E0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persistent microalbuminuria</w:t>
            </w:r>
          </w:p>
        </w:tc>
      </w:tr>
      <w:tr w:rsidR="006C3419" w:rsidRPr="00BA086D" w14:paraId="6ABE0C8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7B7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6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87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4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366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ulcer</w:t>
            </w:r>
          </w:p>
        </w:tc>
      </w:tr>
      <w:tr w:rsidR="006C3419" w:rsidRPr="00BA086D" w14:paraId="4D3CD5F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EE3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37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224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E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0FB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diabetic cataract</w:t>
            </w:r>
          </w:p>
        </w:tc>
      </w:tr>
      <w:tr w:rsidR="006C3419" w:rsidRPr="00BA086D" w14:paraId="40777D6E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4AA" w14:textId="77777777" w:rsidR="006C3419" w:rsidRPr="00BA086D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3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41D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A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BE1" w14:textId="77777777" w:rsidR="006C3419" w:rsidRPr="00BA086D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mononeuropathy</w:t>
            </w:r>
          </w:p>
        </w:tc>
      </w:tr>
      <w:tr w:rsidR="006C3419" w:rsidRPr="00BA086D" w14:paraId="7BC34760" w14:textId="77777777" w:rsidTr="006C3419">
        <w:trPr>
          <w:trHeight w:val="27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C4DF" w14:textId="77777777" w:rsidR="008C0F77" w:rsidRPr="008C0F77" w:rsidRDefault="008C0F77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687465AB" w14:textId="77777777" w:rsidR="008C0F77" w:rsidRPr="008C0F77" w:rsidRDefault="008C0F77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546D35F9" w14:textId="77777777" w:rsidR="008C0F77" w:rsidRPr="008C0F77" w:rsidRDefault="008C0F77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7CBC7E06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Medcod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B3F3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1B735037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31D906C7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6DE5CDFE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Readcode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70FA" w14:textId="77777777" w:rsidR="008C0F77" w:rsidRPr="008C0F77" w:rsidRDefault="008C0F77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7226E947" w14:textId="77777777" w:rsidR="008C0F77" w:rsidRPr="008C0F77" w:rsidRDefault="008C0F77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59D04D6A" w14:textId="77777777" w:rsidR="008C0F77" w:rsidRPr="008C0F77" w:rsidRDefault="008C0F77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2736C8D4" w14:textId="77777777" w:rsidR="006C3419" w:rsidRPr="008C0F77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C0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Description</w:t>
            </w:r>
          </w:p>
        </w:tc>
      </w:tr>
      <w:tr w:rsidR="00BA086D" w:rsidRPr="00BA086D" w14:paraId="29CF91F7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3054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986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C322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2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C72C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neurological complications</w:t>
            </w:r>
          </w:p>
        </w:tc>
      </w:tr>
      <w:tr w:rsidR="00BA086D" w:rsidRPr="00BA086D" w14:paraId="546524E5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864D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87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FC16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D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8FBE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hypoglycaemic coma</w:t>
            </w:r>
          </w:p>
        </w:tc>
      </w:tr>
      <w:tr w:rsidR="00BA086D" w:rsidRPr="00BA086D" w14:paraId="43CC18C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9DC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080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1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7B3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ophthalmic complications</w:t>
            </w:r>
          </w:p>
        </w:tc>
      </w:tr>
      <w:tr w:rsidR="00BA086D" w:rsidRPr="00BA086D" w14:paraId="21D8355F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FC6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6DF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At100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55E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ic dietary review</w:t>
            </w:r>
          </w:p>
        </w:tc>
      </w:tr>
      <w:tr w:rsidR="00BA086D" w:rsidRPr="00BA086D" w14:paraId="1814BC7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867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2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EC8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C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BFC4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nephropathy</w:t>
            </w:r>
          </w:p>
        </w:tc>
      </w:tr>
      <w:tr w:rsidR="00BA086D" w:rsidRPr="00BA086D" w14:paraId="58E2273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BAB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26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B2C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At1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7C4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ic dietary review</w:t>
            </w:r>
          </w:p>
        </w:tc>
      </w:tr>
      <w:tr w:rsidR="00BA086D" w:rsidRPr="00BA086D" w14:paraId="516A639D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D75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9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89B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G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9BF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arthropathy</w:t>
            </w:r>
          </w:p>
        </w:tc>
      </w:tr>
      <w:tr w:rsidR="00BA086D" w:rsidRPr="00BA086D" w14:paraId="1D7C9F54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85B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43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199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5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BD8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gangrene</w:t>
            </w:r>
          </w:p>
        </w:tc>
      </w:tr>
      <w:tr w:rsidR="00BA086D" w:rsidRPr="00BA086D" w14:paraId="1286A3C1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588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46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F33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F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DD8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peripheral angiopathy</w:t>
            </w:r>
          </w:p>
        </w:tc>
      </w:tr>
      <w:tr w:rsidR="00BA086D" w:rsidRPr="00BA086D" w14:paraId="79FC78D7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400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57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961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9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EDC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out complication</w:t>
            </w:r>
          </w:p>
        </w:tc>
      </w:tr>
      <w:tr w:rsidR="00BA086D" w:rsidRPr="00BA086D" w14:paraId="2AD11DD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806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60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B33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P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863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ketoacidotic coma</w:t>
            </w:r>
          </w:p>
        </w:tc>
      </w:tr>
      <w:tr w:rsidR="00BA086D" w:rsidRPr="00BA086D" w14:paraId="3476B4B6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F9C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65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33F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N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DFB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ketoacidosis</w:t>
            </w:r>
          </w:p>
        </w:tc>
      </w:tr>
      <w:tr w:rsidR="00BA086D" w:rsidRPr="00BA086D" w14:paraId="676A74E0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6B61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7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4A19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K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D1A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yperosmolar non-ketotic state in type II diabetes mellitus</w:t>
            </w:r>
          </w:p>
        </w:tc>
      </w:tr>
      <w:tr w:rsidR="00BA086D" w:rsidRPr="00BA086D" w14:paraId="3C0ECC78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BAF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0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182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3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8A8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multiple complications</w:t>
            </w:r>
          </w:p>
        </w:tc>
      </w:tr>
      <w:tr w:rsidR="00BA086D" w:rsidRPr="00BA086D" w14:paraId="04D1BAEB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FC1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91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F84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9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1D5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out complication</w:t>
            </w:r>
          </w:p>
        </w:tc>
      </w:tr>
      <w:tr w:rsidR="00BA086D" w:rsidRPr="00BA086D" w14:paraId="10D5927A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83C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91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ED8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H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7C9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neuropathic arthropathy</w:t>
            </w:r>
          </w:p>
        </w:tc>
      </w:tr>
      <w:tr w:rsidR="00BA086D" w:rsidRPr="00BA086D" w14:paraId="5B6C4B92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E98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98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A9F9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9B1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FED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2 diabetes mellitus with polyneuropathy</w:t>
            </w:r>
          </w:p>
        </w:tc>
      </w:tr>
      <w:tr w:rsidR="00BA086D" w:rsidRPr="00BA086D" w14:paraId="165A7399" w14:textId="77777777" w:rsidTr="006C341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F45" w14:textId="77777777" w:rsidR="00BA086D" w:rsidRPr="00BA086D" w:rsidRDefault="00BA086D" w:rsidP="00BA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17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519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10FQ1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A3A9" w14:textId="77777777" w:rsidR="00BA086D" w:rsidRPr="00BA086D" w:rsidRDefault="00BA086D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086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II diabetes mellitus with exudative maculopathy</w:t>
            </w:r>
          </w:p>
        </w:tc>
      </w:tr>
    </w:tbl>
    <w:p w14:paraId="271168F5" w14:textId="77777777" w:rsidR="00F02921" w:rsidRDefault="00F02921"/>
    <w:sectPr w:rsidR="00F0292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E22F" w14:textId="77777777" w:rsidR="00674322" w:rsidRDefault="00674322" w:rsidP="00BA086D">
      <w:pPr>
        <w:spacing w:after="0" w:line="240" w:lineRule="auto"/>
      </w:pPr>
      <w:r>
        <w:separator/>
      </w:r>
    </w:p>
  </w:endnote>
  <w:endnote w:type="continuationSeparator" w:id="0">
    <w:p w14:paraId="58CA595D" w14:textId="77777777" w:rsidR="00674322" w:rsidRDefault="00674322" w:rsidP="00BA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95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9A1B5" w14:textId="77777777" w:rsidR="00BA086D" w:rsidRDefault="00BA08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D6210" w14:textId="77777777" w:rsidR="00BA086D" w:rsidRDefault="00BA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D39D" w14:textId="77777777" w:rsidR="00674322" w:rsidRDefault="00674322" w:rsidP="00BA086D">
      <w:pPr>
        <w:spacing w:after="0" w:line="240" w:lineRule="auto"/>
      </w:pPr>
      <w:r>
        <w:separator/>
      </w:r>
    </w:p>
  </w:footnote>
  <w:footnote w:type="continuationSeparator" w:id="0">
    <w:p w14:paraId="5F2B8459" w14:textId="77777777" w:rsidR="00674322" w:rsidRDefault="00674322" w:rsidP="00BA0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21"/>
    <w:rsid w:val="0001014E"/>
    <w:rsid w:val="001072C8"/>
    <w:rsid w:val="0025142A"/>
    <w:rsid w:val="002D4BCF"/>
    <w:rsid w:val="003F53C1"/>
    <w:rsid w:val="005E4AF3"/>
    <w:rsid w:val="00674322"/>
    <w:rsid w:val="006A4BDC"/>
    <w:rsid w:val="006C3419"/>
    <w:rsid w:val="007E755B"/>
    <w:rsid w:val="008379C3"/>
    <w:rsid w:val="008C0F77"/>
    <w:rsid w:val="00AF411E"/>
    <w:rsid w:val="00BA086D"/>
    <w:rsid w:val="00C01933"/>
    <w:rsid w:val="00D0077F"/>
    <w:rsid w:val="00D870A9"/>
    <w:rsid w:val="00DC2DC3"/>
    <w:rsid w:val="00E157C2"/>
    <w:rsid w:val="00E81D3B"/>
    <w:rsid w:val="00F02921"/>
    <w:rsid w:val="00F132E2"/>
    <w:rsid w:val="00FA4972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C5AF"/>
  <w15:chartTrackingRefBased/>
  <w15:docId w15:val="{C9753840-4D6E-4A8A-AA03-96295D9D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6D"/>
  </w:style>
  <w:style w:type="paragraph" w:styleId="Footer">
    <w:name w:val="footer"/>
    <w:basedOn w:val="Normal"/>
    <w:link w:val="FooterChar"/>
    <w:uiPriority w:val="99"/>
    <w:unhideWhenUsed/>
    <w:rsid w:val="00BA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6439-DB35-4695-92EC-51652F1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 Ravindrarajah</dc:creator>
  <cp:keywords/>
  <dc:description/>
  <cp:lastModifiedBy>Evan Kontopantelis</cp:lastModifiedBy>
  <cp:revision>4</cp:revision>
  <cp:lastPrinted>2019-04-09T11:01:00Z</cp:lastPrinted>
  <dcterms:created xsi:type="dcterms:W3CDTF">2022-09-22T09:39:00Z</dcterms:created>
  <dcterms:modified xsi:type="dcterms:W3CDTF">2022-09-23T11:04:00Z</dcterms:modified>
</cp:coreProperties>
</file>